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2FC9" w14:textId="77777777" w:rsidR="008529E2" w:rsidRDefault="008529E2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</w:t>
      </w:r>
      <w:r w:rsidR="000F3A2A">
        <w:rPr>
          <w:rFonts w:hint="eastAsia"/>
        </w:rPr>
        <w:t>1</w:t>
      </w:r>
      <w:r>
        <w:rPr>
          <w:rFonts w:hint="eastAsia"/>
        </w:rPr>
        <w:t>号(第3条関係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2970"/>
      </w:tblGrid>
      <w:tr w:rsidR="008529E2" w14:paraId="1738A39A" w14:textId="77777777" w:rsidTr="0076756B">
        <w:trPr>
          <w:trHeight w:val="222"/>
        </w:trPr>
        <w:tc>
          <w:tcPr>
            <w:tcW w:w="4111" w:type="dxa"/>
            <w:vAlign w:val="center"/>
          </w:tcPr>
          <w:p w14:paraId="7EE03690" w14:textId="77777777" w:rsidR="008529E2" w:rsidRDefault="0076756B" w:rsidP="009D1B7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52"/>
              </w:rPr>
              <w:t>震災時</w:t>
            </w:r>
            <w:r w:rsidR="00776652">
              <w:rPr>
                <w:rFonts w:hint="eastAsia"/>
                <w:spacing w:val="52"/>
              </w:rPr>
              <w:t>等</w:t>
            </w:r>
            <w:r>
              <w:rPr>
                <w:rFonts w:hint="eastAsia"/>
                <w:spacing w:val="52"/>
              </w:rPr>
              <w:t>における</w:t>
            </w:r>
            <w:r w:rsidR="008529E2">
              <w:rPr>
                <w:rFonts w:hint="eastAsia"/>
                <w:spacing w:val="52"/>
              </w:rPr>
              <w:t>危険</w:t>
            </w:r>
            <w:r w:rsidR="008529E2">
              <w:rPr>
                <w:rFonts w:hint="eastAsia"/>
              </w:rPr>
              <w:t>物</w:t>
            </w:r>
          </w:p>
        </w:tc>
        <w:tc>
          <w:tcPr>
            <w:tcW w:w="1418" w:type="dxa"/>
            <w:vAlign w:val="center"/>
          </w:tcPr>
          <w:p w14:paraId="7A9A3EF3" w14:textId="77777777"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仮貯蔵</w:t>
            </w:r>
          </w:p>
          <w:p w14:paraId="0A6DEE3C" w14:textId="77777777"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仮取扱い</w:t>
            </w:r>
          </w:p>
        </w:tc>
        <w:tc>
          <w:tcPr>
            <w:tcW w:w="2970" w:type="dxa"/>
            <w:vAlign w:val="center"/>
          </w:tcPr>
          <w:p w14:paraId="36593450" w14:textId="77777777" w:rsidR="008529E2" w:rsidRDefault="00970651">
            <w:pPr>
              <w:wordWrap w:val="0"/>
              <w:overflowPunct w:val="0"/>
              <w:autoSpaceDE w:val="0"/>
              <w:autoSpaceDN w:val="0"/>
            </w:pPr>
            <w:r w:rsidRPr="00970651">
              <w:rPr>
                <w:rFonts w:hint="eastAsia"/>
                <w:spacing w:val="26"/>
              </w:rPr>
              <w:t>実施計画</w:t>
            </w:r>
            <w:r w:rsidR="009D1B7E">
              <w:rPr>
                <w:rFonts w:hint="eastAsia"/>
                <w:spacing w:val="26"/>
              </w:rPr>
              <w:t>届出</w:t>
            </w:r>
            <w:r w:rsidRPr="00970651">
              <w:rPr>
                <w:rFonts w:hint="eastAsia"/>
                <w:spacing w:val="26"/>
              </w:rPr>
              <w:t>書</w:t>
            </w:r>
          </w:p>
        </w:tc>
      </w:tr>
    </w:tbl>
    <w:p w14:paraId="72E909CF" w14:textId="77777777" w:rsidR="008529E2" w:rsidRDefault="008529E2">
      <w:pPr>
        <w:wordWrap w:val="0"/>
        <w:overflowPunct w:val="0"/>
        <w:autoSpaceDE w:val="0"/>
        <w:autoSpaceDN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409"/>
        <w:gridCol w:w="867"/>
        <w:gridCol w:w="1706"/>
        <w:gridCol w:w="829"/>
        <w:gridCol w:w="3417"/>
      </w:tblGrid>
      <w:tr w:rsidR="008529E2" w14:paraId="5B98B9F6" w14:textId="77777777" w:rsidTr="00E84A2C">
        <w:trPr>
          <w:trHeight w:val="1756"/>
          <w:jc w:val="center"/>
        </w:trPr>
        <w:tc>
          <w:tcPr>
            <w:tcW w:w="8505" w:type="dxa"/>
            <w:gridSpan w:val="6"/>
          </w:tcPr>
          <w:p w14:paraId="712A333F" w14:textId="77777777" w:rsidR="008529E2" w:rsidRDefault="008529E2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7AFCEB33" w14:textId="77777777" w:rsidR="008529E2" w:rsidRDefault="008529E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塩谷広域行政組合</w:t>
            </w:r>
          </w:p>
          <w:p w14:paraId="53D7F258" w14:textId="77777777" w:rsidR="008529E2" w:rsidRDefault="008529E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52"/>
              </w:rPr>
              <w:t>消防</w:t>
            </w:r>
            <w:r>
              <w:rPr>
                <w:rFonts w:hint="eastAsia"/>
              </w:rPr>
              <w:t>長　　　　　　　　　　様</w:t>
            </w:r>
          </w:p>
          <w:p w14:paraId="1E790CB0" w14:textId="77777777" w:rsidR="008529E2" w:rsidRDefault="008529E2">
            <w:pPr>
              <w:wordWrap w:val="0"/>
              <w:overflowPunct w:val="0"/>
              <w:autoSpaceDE w:val="0"/>
              <w:autoSpaceDN w:val="0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　　　</w:t>
            </w:r>
          </w:p>
          <w:p w14:paraId="24E872F0" w14:textId="77777777" w:rsidR="008529E2" w:rsidRDefault="00854B1D">
            <w:pPr>
              <w:wordWrap w:val="0"/>
              <w:overflowPunct w:val="0"/>
              <w:autoSpaceDE w:val="0"/>
              <w:autoSpaceDN w:val="0"/>
              <w:ind w:right="3780"/>
              <w:jc w:val="right"/>
            </w:pPr>
            <w:r>
              <w:rPr>
                <w:rFonts w:hint="eastAsia"/>
              </w:rPr>
              <w:t>届出</w:t>
            </w:r>
            <w:r w:rsidR="008529E2">
              <w:rPr>
                <w:rFonts w:hint="eastAsia"/>
              </w:rPr>
              <w:t>者</w:t>
            </w:r>
          </w:p>
          <w:p w14:paraId="048E211B" w14:textId="77777777" w:rsidR="008529E2" w:rsidRDefault="008529E2">
            <w:pPr>
              <w:wordWrap w:val="0"/>
              <w:overflowPunct w:val="0"/>
              <w:autoSpaceDE w:val="0"/>
              <w:autoSpaceDN w:val="0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</w:t>
            </w:r>
            <w:r w:rsidRPr="00B1249F">
              <w:rPr>
                <w:rFonts w:hint="eastAsia"/>
                <w:u w:val="single"/>
              </w:rPr>
              <w:t xml:space="preserve">　</w:t>
            </w:r>
            <w:r w:rsidR="00414407" w:rsidRPr="00B1249F">
              <w:rPr>
                <w:rFonts w:hint="eastAsia"/>
                <w:u w:val="single"/>
              </w:rPr>
              <w:t xml:space="preserve">　</w:t>
            </w:r>
            <w:r w:rsidRPr="00B1249F">
              <w:rPr>
                <w:rFonts w:hint="eastAsia"/>
                <w:u w:val="single"/>
              </w:rPr>
              <w:t xml:space="preserve">　</w:t>
            </w:r>
          </w:p>
        </w:tc>
      </w:tr>
      <w:tr w:rsidR="009669EC" w14:paraId="1243C67D" w14:textId="77777777" w:rsidTr="009669EC">
        <w:trPr>
          <w:trHeight w:val="987"/>
          <w:jc w:val="center"/>
        </w:trPr>
        <w:tc>
          <w:tcPr>
            <w:tcW w:w="1277" w:type="dxa"/>
            <w:tcBorders>
              <w:right w:val="nil"/>
            </w:tcBorders>
            <w:vAlign w:val="center"/>
          </w:tcPr>
          <w:p w14:paraId="0D22F234" w14:textId="77777777" w:rsidR="009669EC" w:rsidRDefault="009669E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仮貯蔵</w:t>
            </w:r>
          </w:p>
          <w:p w14:paraId="10B27495" w14:textId="77777777" w:rsidR="009669EC" w:rsidRDefault="009669E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仮取扱い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292F3ABE" w14:textId="77777777" w:rsidR="009669EC" w:rsidRDefault="009669E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の場所</w:t>
            </w:r>
          </w:p>
        </w:tc>
        <w:tc>
          <w:tcPr>
            <w:tcW w:w="5952" w:type="dxa"/>
            <w:gridSpan w:val="3"/>
            <w:tcBorders>
              <w:left w:val="nil"/>
            </w:tcBorders>
            <w:vAlign w:val="center"/>
          </w:tcPr>
          <w:p w14:paraId="13ED50DC" w14:textId="77777777" w:rsidR="009669EC" w:rsidRDefault="009669EC">
            <w:pPr>
              <w:wordWrap w:val="0"/>
              <w:overflowPunct w:val="0"/>
              <w:autoSpaceDE w:val="0"/>
              <w:autoSpaceDN w:val="0"/>
            </w:pPr>
          </w:p>
        </w:tc>
      </w:tr>
      <w:tr w:rsidR="009669EC" w14:paraId="4EC2D995" w14:textId="77777777" w:rsidTr="006A5D24">
        <w:trPr>
          <w:trHeight w:val="730"/>
          <w:jc w:val="center"/>
        </w:trPr>
        <w:tc>
          <w:tcPr>
            <w:tcW w:w="2553" w:type="dxa"/>
            <w:gridSpan w:val="3"/>
            <w:vAlign w:val="center"/>
          </w:tcPr>
          <w:p w14:paraId="4D227696" w14:textId="77777777" w:rsidR="009669EC" w:rsidRDefault="009669EC" w:rsidP="009669E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建物の構造</w:t>
            </w:r>
          </w:p>
          <w:p w14:paraId="3E2C35C7" w14:textId="77777777" w:rsidR="009669EC" w:rsidRDefault="009669EC" w:rsidP="009669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jc w:val="center"/>
            </w:pPr>
            <w:r w:rsidRPr="00E84A2C">
              <w:rPr>
                <w:rFonts w:hint="eastAsia"/>
                <w:sz w:val="18"/>
                <w:szCs w:val="18"/>
              </w:rPr>
              <w:t>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4A2C">
              <w:rPr>
                <w:rFonts w:hint="eastAsia"/>
                <w:sz w:val="18"/>
                <w:szCs w:val="18"/>
              </w:rPr>
              <w:t>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4A2C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4A2C">
              <w:rPr>
                <w:rFonts w:hint="eastAsia"/>
                <w:sz w:val="18"/>
                <w:szCs w:val="18"/>
              </w:rPr>
              <w:t>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4A2C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5952" w:type="dxa"/>
            <w:gridSpan w:val="3"/>
            <w:tcBorders>
              <w:left w:val="nil"/>
            </w:tcBorders>
            <w:vAlign w:val="center"/>
          </w:tcPr>
          <w:p w14:paraId="4117F29A" w14:textId="77777777" w:rsidR="009669EC" w:rsidRDefault="009669EC">
            <w:pPr>
              <w:wordWrap w:val="0"/>
              <w:overflowPunct w:val="0"/>
              <w:autoSpaceDE w:val="0"/>
              <w:autoSpaceDN w:val="0"/>
            </w:pPr>
          </w:p>
        </w:tc>
      </w:tr>
      <w:tr w:rsidR="008529E2" w14:paraId="2E62FF65" w14:textId="77777777" w:rsidTr="00E84A2C">
        <w:trPr>
          <w:trHeight w:val="2115"/>
          <w:jc w:val="center"/>
        </w:trPr>
        <w:tc>
          <w:tcPr>
            <w:tcW w:w="2553" w:type="dxa"/>
            <w:gridSpan w:val="3"/>
            <w:vAlign w:val="center"/>
          </w:tcPr>
          <w:p w14:paraId="24220897" w14:textId="77777777"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貯蔵取扱いの方法</w:t>
            </w:r>
          </w:p>
        </w:tc>
        <w:tc>
          <w:tcPr>
            <w:tcW w:w="5952" w:type="dxa"/>
            <w:gridSpan w:val="3"/>
            <w:vAlign w:val="center"/>
          </w:tcPr>
          <w:p w14:paraId="48B04C11" w14:textId="77777777" w:rsidR="008529E2" w:rsidRDefault="008529E2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529E2" w14:paraId="013C9CFD" w14:textId="77777777" w:rsidTr="00E84A2C">
        <w:trPr>
          <w:trHeight w:val="450"/>
          <w:jc w:val="center"/>
        </w:trPr>
        <w:tc>
          <w:tcPr>
            <w:tcW w:w="2553" w:type="dxa"/>
            <w:gridSpan w:val="3"/>
            <w:vAlign w:val="center"/>
          </w:tcPr>
          <w:p w14:paraId="26EC89A7" w14:textId="55AAE569" w:rsidR="00DB37FC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危険物の類別</w:t>
            </w:r>
            <w:r w:rsidR="000D36DF">
              <w:rPr>
                <w:rFonts w:hint="eastAsia"/>
              </w:rPr>
              <w:t>、</w:t>
            </w:r>
            <w:r>
              <w:rPr>
                <w:rFonts w:hint="eastAsia"/>
              </w:rPr>
              <w:t>品名</w:t>
            </w:r>
            <w:r w:rsidR="000D36DF">
              <w:rPr>
                <w:rFonts w:hint="eastAsia"/>
              </w:rPr>
              <w:t>、</w:t>
            </w:r>
          </w:p>
          <w:p w14:paraId="5B699BD7" w14:textId="77777777"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最大数量</w:t>
            </w:r>
          </w:p>
        </w:tc>
        <w:tc>
          <w:tcPr>
            <w:tcW w:w="2535" w:type="dxa"/>
            <w:gridSpan w:val="2"/>
          </w:tcPr>
          <w:p w14:paraId="7D8C6E94" w14:textId="77777777" w:rsidR="008529E2" w:rsidRDefault="008529E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17" w:type="dxa"/>
            <w:vAlign w:val="center"/>
          </w:tcPr>
          <w:p w14:paraId="0F7B1E0D" w14:textId="77777777" w:rsidR="008529E2" w:rsidRDefault="008529E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定数量の　　　　　　　　　倍</w:t>
            </w:r>
          </w:p>
        </w:tc>
      </w:tr>
      <w:tr w:rsidR="008529E2" w14:paraId="7EB30984" w14:textId="77777777" w:rsidTr="00E84A2C">
        <w:trPr>
          <w:trHeight w:val="450"/>
          <w:jc w:val="center"/>
        </w:trPr>
        <w:tc>
          <w:tcPr>
            <w:tcW w:w="2553" w:type="dxa"/>
            <w:gridSpan w:val="3"/>
            <w:vAlign w:val="center"/>
          </w:tcPr>
          <w:p w14:paraId="0D5F353C" w14:textId="77777777" w:rsidR="008529E2" w:rsidRDefault="00852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消防設備の概要</w:t>
            </w:r>
          </w:p>
        </w:tc>
        <w:tc>
          <w:tcPr>
            <w:tcW w:w="5952" w:type="dxa"/>
            <w:gridSpan w:val="3"/>
          </w:tcPr>
          <w:p w14:paraId="1889EF6E" w14:textId="77777777" w:rsidR="008529E2" w:rsidRDefault="008529E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70651" w14:paraId="343D7B58" w14:textId="77777777" w:rsidTr="00E84A2C">
        <w:trPr>
          <w:cantSplit/>
          <w:trHeight w:val="527"/>
          <w:jc w:val="center"/>
        </w:trPr>
        <w:tc>
          <w:tcPr>
            <w:tcW w:w="1686" w:type="dxa"/>
            <w:gridSpan w:val="2"/>
            <w:vMerge w:val="restart"/>
            <w:vAlign w:val="center"/>
          </w:tcPr>
          <w:p w14:paraId="3580F824" w14:textId="77777777"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危険物を取扱う責任者</w:t>
            </w:r>
          </w:p>
        </w:tc>
        <w:tc>
          <w:tcPr>
            <w:tcW w:w="867" w:type="dxa"/>
            <w:vAlign w:val="center"/>
          </w:tcPr>
          <w:p w14:paraId="2FBC3D98" w14:textId="77777777"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952" w:type="dxa"/>
            <w:gridSpan w:val="3"/>
          </w:tcPr>
          <w:p w14:paraId="6393B2C1" w14:textId="77777777" w:rsidR="00970651" w:rsidRDefault="0097065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70651" w14:paraId="4687C0FD" w14:textId="77777777" w:rsidTr="00E84A2C">
        <w:trPr>
          <w:cantSplit/>
          <w:trHeight w:val="436"/>
          <w:jc w:val="center"/>
        </w:trPr>
        <w:tc>
          <w:tcPr>
            <w:tcW w:w="1686" w:type="dxa"/>
            <w:gridSpan w:val="2"/>
            <w:vMerge/>
            <w:vAlign w:val="center"/>
          </w:tcPr>
          <w:p w14:paraId="35B1A1A8" w14:textId="77777777"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867" w:type="dxa"/>
            <w:vAlign w:val="center"/>
          </w:tcPr>
          <w:p w14:paraId="7A9376D4" w14:textId="77777777"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52" w:type="dxa"/>
            <w:gridSpan w:val="3"/>
          </w:tcPr>
          <w:p w14:paraId="0642AA31" w14:textId="77777777" w:rsidR="00970651" w:rsidRDefault="0097065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70651" w14:paraId="0E207E27" w14:textId="77777777" w:rsidTr="00E84A2C">
        <w:trPr>
          <w:cantSplit/>
          <w:trHeight w:val="400"/>
          <w:jc w:val="center"/>
        </w:trPr>
        <w:tc>
          <w:tcPr>
            <w:tcW w:w="1686" w:type="dxa"/>
            <w:gridSpan w:val="2"/>
            <w:vMerge/>
            <w:vAlign w:val="center"/>
          </w:tcPr>
          <w:p w14:paraId="610383AC" w14:textId="77777777"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867" w:type="dxa"/>
            <w:vAlign w:val="center"/>
          </w:tcPr>
          <w:p w14:paraId="5EDF4E8D" w14:textId="77777777" w:rsidR="00970651" w:rsidRDefault="0097065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2" w:type="dxa"/>
            <w:gridSpan w:val="3"/>
          </w:tcPr>
          <w:p w14:paraId="37D554BC" w14:textId="77777777" w:rsidR="00970651" w:rsidRDefault="00970651">
            <w:pPr>
              <w:wordWrap w:val="0"/>
              <w:overflowPunct w:val="0"/>
              <w:autoSpaceDE w:val="0"/>
              <w:autoSpaceDN w:val="0"/>
            </w:pPr>
          </w:p>
        </w:tc>
      </w:tr>
      <w:tr w:rsidR="00970651" w14:paraId="77E225D7" w14:textId="77777777" w:rsidTr="00E84A2C">
        <w:trPr>
          <w:trHeight w:val="483"/>
          <w:jc w:val="center"/>
        </w:trPr>
        <w:tc>
          <w:tcPr>
            <w:tcW w:w="4259" w:type="dxa"/>
            <w:gridSpan w:val="4"/>
            <w:vAlign w:val="center"/>
          </w:tcPr>
          <w:p w14:paraId="0F944715" w14:textId="77777777" w:rsidR="00970651" w:rsidRDefault="00970651" w:rsidP="0097065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 w:rsidRPr="00970651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</w:t>
            </w:r>
            <w:r w:rsidRPr="00970651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欄</w:t>
            </w:r>
          </w:p>
        </w:tc>
        <w:tc>
          <w:tcPr>
            <w:tcW w:w="4246" w:type="dxa"/>
            <w:gridSpan w:val="2"/>
            <w:vAlign w:val="center"/>
          </w:tcPr>
          <w:p w14:paraId="4677AAD9" w14:textId="77777777" w:rsidR="00970651" w:rsidRDefault="00970651" w:rsidP="0097065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970651" w14:paraId="3876BCD2" w14:textId="77777777" w:rsidTr="00E84A2C">
        <w:trPr>
          <w:trHeight w:val="1327"/>
          <w:jc w:val="center"/>
        </w:trPr>
        <w:tc>
          <w:tcPr>
            <w:tcW w:w="4259" w:type="dxa"/>
            <w:gridSpan w:val="4"/>
          </w:tcPr>
          <w:p w14:paraId="39D28F3C" w14:textId="77777777" w:rsidR="00970651" w:rsidRDefault="0097065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46" w:type="dxa"/>
            <w:gridSpan w:val="2"/>
          </w:tcPr>
          <w:p w14:paraId="5DCDBA73" w14:textId="77777777" w:rsidR="00970651" w:rsidRDefault="0097065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E36A579" w14:textId="77777777"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備考　1　※印欄は記入しないこと。</w:t>
      </w:r>
    </w:p>
    <w:p w14:paraId="5176DCFC" w14:textId="255E6089"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2　法人に</w:t>
      </w:r>
      <w:proofErr w:type="gramStart"/>
      <w:r>
        <w:rPr>
          <w:rFonts w:hint="eastAsia"/>
        </w:rPr>
        <w:t>あつては</w:t>
      </w:r>
      <w:proofErr w:type="gramEnd"/>
      <w:r w:rsidR="000D36DF">
        <w:rPr>
          <w:rFonts w:hint="eastAsia"/>
        </w:rPr>
        <w:t>、</w:t>
      </w:r>
      <w:r>
        <w:rPr>
          <w:rFonts w:hint="eastAsia"/>
        </w:rPr>
        <w:t>その名称</w:t>
      </w:r>
      <w:r w:rsidR="000D36DF">
        <w:rPr>
          <w:rFonts w:hint="eastAsia"/>
        </w:rPr>
        <w:t>、</w:t>
      </w:r>
      <w:r>
        <w:rPr>
          <w:rFonts w:hint="eastAsia"/>
        </w:rPr>
        <w:t>代表者名</w:t>
      </w:r>
      <w:r w:rsidR="000D36DF">
        <w:rPr>
          <w:rFonts w:hint="eastAsia"/>
        </w:rPr>
        <w:t>、</w:t>
      </w:r>
      <w:r>
        <w:rPr>
          <w:rFonts w:hint="eastAsia"/>
        </w:rPr>
        <w:t>主たる事務所の所在地を記入すること。</w:t>
      </w:r>
    </w:p>
    <w:p w14:paraId="58089B11" w14:textId="77777777"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3　添付書類</w:t>
      </w:r>
    </w:p>
    <w:p w14:paraId="5D31CE1D" w14:textId="77777777" w:rsidR="009D1B7E" w:rsidRDefault="009D1B7E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</w:t>
      </w:r>
      <w:r w:rsidR="009669EC">
        <w:rPr>
          <w:rFonts w:hint="eastAsia"/>
        </w:rPr>
        <w:t xml:space="preserve"> </w:t>
      </w:r>
      <w:r>
        <w:rPr>
          <w:rFonts w:hint="eastAsia"/>
        </w:rPr>
        <w:t>(1)</w:t>
      </w:r>
      <w:r w:rsidR="00CF21AF">
        <w:rPr>
          <w:rFonts w:hint="eastAsia"/>
        </w:rPr>
        <w:t xml:space="preserve"> </w:t>
      </w:r>
      <w:r>
        <w:rPr>
          <w:rFonts w:hint="eastAsia"/>
        </w:rPr>
        <w:t>仮貯蔵・仮取扱い実施計画書</w:t>
      </w:r>
    </w:p>
    <w:p w14:paraId="5ABD20CD" w14:textId="741C1C0C"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</w:t>
      </w:r>
      <w:r w:rsidR="009669EC">
        <w:rPr>
          <w:rFonts w:hint="eastAsia"/>
        </w:rPr>
        <w:t xml:space="preserve"> </w:t>
      </w:r>
      <w:r>
        <w:rPr>
          <w:rFonts w:hint="eastAsia"/>
        </w:rPr>
        <w:t>(</w:t>
      </w:r>
      <w:r w:rsidR="009D1B7E">
        <w:rPr>
          <w:rFonts w:hint="eastAsia"/>
        </w:rPr>
        <w:t>2</w:t>
      </w:r>
      <w:r>
        <w:rPr>
          <w:rFonts w:hint="eastAsia"/>
        </w:rPr>
        <w:t>)</w:t>
      </w:r>
      <w:r w:rsidR="00CF21AF">
        <w:rPr>
          <w:rFonts w:hint="eastAsia"/>
        </w:rPr>
        <w:t xml:space="preserve"> </w:t>
      </w:r>
      <w:r>
        <w:rPr>
          <w:rFonts w:hint="eastAsia"/>
        </w:rPr>
        <w:t>建物又は場所の配置図</w:t>
      </w:r>
      <w:r w:rsidR="000D36DF">
        <w:rPr>
          <w:rFonts w:hint="eastAsia"/>
        </w:rPr>
        <w:t>、</w:t>
      </w:r>
      <w:r>
        <w:rPr>
          <w:rFonts w:hint="eastAsia"/>
        </w:rPr>
        <w:t>平面図</w:t>
      </w:r>
      <w:r w:rsidR="000D36DF">
        <w:rPr>
          <w:rFonts w:hint="eastAsia"/>
        </w:rPr>
        <w:t>、</w:t>
      </w:r>
      <w:r>
        <w:rPr>
          <w:rFonts w:hint="eastAsia"/>
        </w:rPr>
        <w:t>周囲の略図</w:t>
      </w:r>
    </w:p>
    <w:p w14:paraId="24A03263" w14:textId="77777777"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</w:t>
      </w:r>
      <w:r w:rsidR="009669EC">
        <w:rPr>
          <w:rFonts w:hint="eastAsia"/>
        </w:rPr>
        <w:t xml:space="preserve"> </w:t>
      </w:r>
      <w:r>
        <w:rPr>
          <w:rFonts w:hint="eastAsia"/>
        </w:rPr>
        <w:t>(</w:t>
      </w:r>
      <w:r w:rsidR="009D1B7E">
        <w:rPr>
          <w:rFonts w:hint="eastAsia"/>
        </w:rPr>
        <w:t>3</w:t>
      </w:r>
      <w:r>
        <w:rPr>
          <w:rFonts w:hint="eastAsia"/>
        </w:rPr>
        <w:t>)</w:t>
      </w:r>
      <w:r w:rsidR="00CF21AF">
        <w:rPr>
          <w:rFonts w:hint="eastAsia"/>
        </w:rPr>
        <w:t xml:space="preserve"> </w:t>
      </w:r>
      <w:r>
        <w:rPr>
          <w:rFonts w:hint="eastAsia"/>
        </w:rPr>
        <w:t>建物又は場所が他人の所有の場合は承諾書</w:t>
      </w:r>
    </w:p>
    <w:p w14:paraId="30B9D89B" w14:textId="76F66B87" w:rsidR="008529E2" w:rsidRDefault="008529E2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　4</w:t>
      </w:r>
      <w:r w:rsidR="001935CF">
        <w:rPr>
          <w:rFonts w:hint="eastAsia"/>
        </w:rPr>
        <w:t xml:space="preserve">　この用紙の大きさは</w:t>
      </w:r>
      <w:r w:rsidR="000D36DF">
        <w:rPr>
          <w:rFonts w:hint="eastAsia"/>
        </w:rPr>
        <w:t>、</w:t>
      </w:r>
      <w:r w:rsidR="001935CF" w:rsidRPr="00187CFB">
        <w:rPr>
          <w:rFonts w:hint="eastAsia"/>
        </w:rPr>
        <w:t>日本産業</w:t>
      </w:r>
      <w:r w:rsidRPr="00187CFB">
        <w:rPr>
          <w:rFonts w:hint="eastAsia"/>
        </w:rPr>
        <w:t>規格</w:t>
      </w:r>
      <w:r>
        <w:rPr>
          <w:rFonts w:hint="eastAsia"/>
        </w:rPr>
        <w:t>A4とする。</w:t>
      </w:r>
    </w:p>
    <w:sectPr w:rsidR="008529E2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8AC4" w14:textId="77777777" w:rsidR="00175CF9" w:rsidRDefault="00175CF9">
      <w:r>
        <w:separator/>
      </w:r>
    </w:p>
  </w:endnote>
  <w:endnote w:type="continuationSeparator" w:id="0">
    <w:p w14:paraId="0ACE826C" w14:textId="77777777" w:rsidR="00175CF9" w:rsidRDefault="0017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075D" w14:textId="77777777" w:rsidR="00175CF9" w:rsidRDefault="00175CF9">
      <w:r>
        <w:separator/>
      </w:r>
    </w:p>
  </w:footnote>
  <w:footnote w:type="continuationSeparator" w:id="0">
    <w:p w14:paraId="35638BF9" w14:textId="77777777" w:rsidR="00175CF9" w:rsidRDefault="0017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6CF5"/>
    <w:multiLevelType w:val="hybridMultilevel"/>
    <w:tmpl w:val="D3DC3032"/>
    <w:lvl w:ilvl="0" w:tplc="C41AC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6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CF"/>
    <w:rsid w:val="0000420F"/>
    <w:rsid w:val="00067F71"/>
    <w:rsid w:val="00086D13"/>
    <w:rsid w:val="000D36DF"/>
    <w:rsid w:val="000F3A2A"/>
    <w:rsid w:val="00144904"/>
    <w:rsid w:val="00172CF5"/>
    <w:rsid w:val="00175CF9"/>
    <w:rsid w:val="00187CFB"/>
    <w:rsid w:val="001935CF"/>
    <w:rsid w:val="00236261"/>
    <w:rsid w:val="003166BE"/>
    <w:rsid w:val="003B2B77"/>
    <w:rsid w:val="00414407"/>
    <w:rsid w:val="004A31EF"/>
    <w:rsid w:val="006A5D24"/>
    <w:rsid w:val="006E38C8"/>
    <w:rsid w:val="0076756B"/>
    <w:rsid w:val="00776652"/>
    <w:rsid w:val="007E1F4F"/>
    <w:rsid w:val="008529E2"/>
    <w:rsid w:val="00854B1D"/>
    <w:rsid w:val="008C511D"/>
    <w:rsid w:val="00924ED5"/>
    <w:rsid w:val="00961802"/>
    <w:rsid w:val="009657F5"/>
    <w:rsid w:val="009669EC"/>
    <w:rsid w:val="00970651"/>
    <w:rsid w:val="00980DC9"/>
    <w:rsid w:val="009D1B7E"/>
    <w:rsid w:val="00AF3AC5"/>
    <w:rsid w:val="00B1249F"/>
    <w:rsid w:val="00B2341A"/>
    <w:rsid w:val="00C008D4"/>
    <w:rsid w:val="00C01974"/>
    <w:rsid w:val="00CE6D47"/>
    <w:rsid w:val="00CF21AF"/>
    <w:rsid w:val="00D137AB"/>
    <w:rsid w:val="00DA3E58"/>
    <w:rsid w:val="00DB37FC"/>
    <w:rsid w:val="00E170A3"/>
    <w:rsid w:val="00E84A2C"/>
    <w:rsid w:val="00E94551"/>
    <w:rsid w:val="00E955F0"/>
    <w:rsid w:val="00ED078F"/>
    <w:rsid w:val="00EE738A"/>
    <w:rsid w:val="00EE7FF0"/>
    <w:rsid w:val="00F7505D"/>
    <w:rsid w:val="00F82115"/>
    <w:rsid w:val="00FB150B"/>
    <w:rsid w:val="00FC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5569369"/>
  <w15:chartTrackingRefBased/>
  <w15:docId w15:val="{64430BD7-9FA6-465E-8B0B-3FA50D4E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5C33-7830-4E48-B836-D4B27A1A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大久保　鎮</cp:lastModifiedBy>
  <cp:revision>2</cp:revision>
  <cp:lastPrinted>2020-06-26T01:47:00Z</cp:lastPrinted>
  <dcterms:created xsi:type="dcterms:W3CDTF">2025-09-12T06:30:00Z</dcterms:created>
  <dcterms:modified xsi:type="dcterms:W3CDTF">2025-09-12T06:30:00Z</dcterms:modified>
  <cp:category/>
</cp:coreProperties>
</file>